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DF05FD" w14:textId="77777777" w:rsidR="008174A0" w:rsidRDefault="008174A0" w:rsidP="008174A0">
      <w:pPr>
        <w:spacing w:line="276" w:lineRule="auto"/>
        <w:jc w:val="right"/>
      </w:pPr>
      <w:r>
        <w:t>Thomas Recouvreux, Agathe Oddon</w:t>
      </w:r>
    </w:p>
    <w:p w14:paraId="6BF59040" w14:textId="557DB53E" w:rsidR="008174A0" w:rsidRPr="00D97C08" w:rsidRDefault="008174A0" w:rsidP="00D97C08">
      <w:pPr>
        <w:pStyle w:val="Titre"/>
        <w:pBdr>
          <w:bottom w:val="none" w:sz="0" w:space="0" w:color="auto"/>
        </w:pBdr>
        <w:spacing w:line="360" w:lineRule="auto"/>
        <w:jc w:val="center"/>
        <w:rPr>
          <w:rFonts w:asciiTheme="minorHAnsi" w:hAnsiTheme="minorHAnsi"/>
        </w:rPr>
      </w:pPr>
      <w:r w:rsidRPr="00D97C08">
        <w:rPr>
          <w:rFonts w:asciiTheme="minorHAnsi" w:hAnsiTheme="minorHAnsi"/>
        </w:rPr>
        <w:t xml:space="preserve">IA04 - </w:t>
      </w:r>
      <w:r w:rsidR="00AF374F">
        <w:rPr>
          <w:rFonts w:asciiTheme="minorHAnsi" w:hAnsiTheme="minorHAnsi"/>
        </w:rPr>
        <w:t>Compte-rendu du TP n°3</w:t>
      </w:r>
    </w:p>
    <w:p w14:paraId="5D9DB841" w14:textId="0B4CEE8F" w:rsidR="00D97C08" w:rsidRDefault="00D97C08" w:rsidP="00D97C08">
      <w:r w:rsidRPr="00A65501">
        <w:rPr>
          <w:u w:val="single"/>
        </w:rPr>
        <w:t>Questions</w:t>
      </w:r>
      <w:r>
        <w:t xml:space="preserve"> : </w:t>
      </w:r>
    </w:p>
    <w:p w14:paraId="5A6CF77D" w14:textId="752A0E10" w:rsidR="00FA7DF3" w:rsidRDefault="00FA7DF3" w:rsidP="00FA7DF3">
      <w:r>
        <w:t>1. ChatAgent intéragit avec les autres agents en receptionnant leurs messages et en envoyant.</w:t>
      </w:r>
    </w:p>
    <w:p w14:paraId="5A17F8DA" w14:textId="64B2A6B3" w:rsidR="00FA7DF3" w:rsidRDefault="00FA7DF3" w:rsidP="00FA7DF3">
      <w:r>
        <w:t>ChatAgentFrame affiche les messages qu'il reçoit dans une fenêtre JFrame.</w:t>
      </w:r>
    </w:p>
    <w:p w14:paraId="34B20342" w14:textId="0372F93A" w:rsidR="00FA7DF3" w:rsidRDefault="00FA7DF3" w:rsidP="00FA7DF3">
      <w:r>
        <w:t xml:space="preserve">MultAgent </w:t>
      </w:r>
      <w:r w:rsidR="00380801">
        <w:t>effectue le produit de deux chiffres.</w:t>
      </w:r>
    </w:p>
    <w:p w14:paraId="215F5ECA" w14:textId="77777777" w:rsidR="00FA7DF3" w:rsidRDefault="00FA7DF3" w:rsidP="00FA7DF3"/>
    <w:p w14:paraId="62C41FD5" w14:textId="77777777" w:rsidR="00FA7DF3" w:rsidRPr="00380801" w:rsidRDefault="00FA7DF3" w:rsidP="00FA7DF3">
      <w:pPr>
        <w:rPr>
          <w:b/>
        </w:rPr>
      </w:pPr>
      <w:r w:rsidRPr="00380801">
        <w:rPr>
          <w:b/>
        </w:rPr>
        <w:t>2. Quelles sont les compétences (skill) de chaque agent ?</w:t>
      </w:r>
    </w:p>
    <w:p w14:paraId="19060DEA" w14:textId="77777777" w:rsidR="00FA7DF3" w:rsidRDefault="00FA7DF3" w:rsidP="00FA7DF3"/>
    <w:p w14:paraId="18509431" w14:textId="1C504B9F" w:rsidR="00FA7DF3" w:rsidRDefault="00FA7DF3" w:rsidP="00BF1B37">
      <w:r>
        <w:t xml:space="preserve">3. </w:t>
      </w:r>
      <w:r w:rsidR="00380801">
        <w:t>ChatAgent a deux behaviour :</w:t>
      </w:r>
      <w:r w:rsidR="00BF1B37">
        <w:t xml:space="preserve"> </w:t>
      </w:r>
      <w:r w:rsidR="00BF1B37" w:rsidRPr="00BF1B37">
        <w:t>ChatReceiverBehaviour</w:t>
      </w:r>
      <w:r w:rsidR="00BF1B37">
        <w:t xml:space="preserve"> et ChatMultRecvBehaviour</w:t>
      </w:r>
    </w:p>
    <w:p w14:paraId="7D63DEB7" w14:textId="659F582E" w:rsidR="00380801" w:rsidRDefault="00BF1B37" w:rsidP="00380801">
      <w:pPr>
        <w:pStyle w:val="Paragraphedeliste"/>
        <w:numPr>
          <w:ilvl w:val="0"/>
          <w:numId w:val="6"/>
        </w:numPr>
      </w:pPr>
      <w:r>
        <w:t>Quand un message est reçu :</w:t>
      </w:r>
    </w:p>
    <w:p w14:paraId="2B0E7B5D" w14:textId="764A8AE8" w:rsidR="00BF1B37" w:rsidRDefault="00BF1B37" w:rsidP="00181307">
      <w:pPr>
        <w:pStyle w:val="Paragraphedeliste"/>
        <w:numPr>
          <w:ilvl w:val="1"/>
          <w:numId w:val="6"/>
        </w:numPr>
      </w:pPr>
      <w:r>
        <w:t xml:space="preserve">Si le champ ReplyWith vaut "chat", alors </w:t>
      </w:r>
      <w:r w:rsidRPr="00BF1B37">
        <w:t>ChatReceiverBehaviour</w:t>
      </w:r>
      <w:r>
        <w:t xml:space="preserve"> excécute les actions suivantes :</w:t>
      </w:r>
    </w:p>
    <w:p w14:paraId="240887B2" w14:textId="36FFF2F8" w:rsidR="00BF1B37" w:rsidRDefault="00BF1B37" w:rsidP="00181307">
      <w:pPr>
        <w:pStyle w:val="Paragraphedeliste"/>
        <w:numPr>
          <w:ilvl w:val="2"/>
          <w:numId w:val="6"/>
        </w:numPr>
      </w:pPr>
      <w:r>
        <w:t>Si le message n'a pas été envoyé par l'agent lui-même et qu'il contient "x" et "?", il s'agit d'une requête de multiplication. Le message est donc transmis à MulAgent.</w:t>
      </w:r>
    </w:p>
    <w:p w14:paraId="69C7F49C" w14:textId="5772FD57" w:rsidR="00BF1B37" w:rsidRDefault="00BF1B37" w:rsidP="00181307">
      <w:pPr>
        <w:pStyle w:val="Paragraphedeliste"/>
        <w:numPr>
          <w:ilvl w:val="2"/>
          <w:numId w:val="6"/>
        </w:numPr>
      </w:pPr>
      <w:r>
        <w:t>Sinon le behaviour est bloqué</w:t>
      </w:r>
      <w:r w:rsidR="006E4716">
        <w:t>.</w:t>
      </w:r>
    </w:p>
    <w:p w14:paraId="1418D5F5" w14:textId="236AFD4B" w:rsidR="00BF1B37" w:rsidRDefault="00BF1B37" w:rsidP="00181307">
      <w:pPr>
        <w:pStyle w:val="Paragraphedeliste"/>
        <w:numPr>
          <w:ilvl w:val="1"/>
          <w:numId w:val="6"/>
        </w:numPr>
      </w:pPr>
      <w:r>
        <w:t>Sinon si le champ ReplyWith vaut "mult"</w:t>
      </w:r>
      <w:r w:rsidR="006E4716">
        <w:t>, il s'agit de la réponse de l'agent multiplicateur, ChatMultRecvBehaviour est lancé :</w:t>
      </w:r>
    </w:p>
    <w:p w14:paraId="5BB80935" w14:textId="4A5E6451" w:rsidR="006E4716" w:rsidRDefault="006E4716" w:rsidP="00181307">
      <w:pPr>
        <w:pStyle w:val="Paragraphedeliste"/>
        <w:numPr>
          <w:ilvl w:val="2"/>
          <w:numId w:val="6"/>
        </w:numPr>
      </w:pPr>
      <w:r>
        <w:t>Si le message n'est pas nul, le message est envoyé à tous les autres agents du serveur.</w:t>
      </w:r>
    </w:p>
    <w:p w14:paraId="5244E04A" w14:textId="4F287D7E" w:rsidR="00181307" w:rsidRDefault="006E4716" w:rsidP="00181307">
      <w:pPr>
        <w:pStyle w:val="Paragraphedeliste"/>
        <w:numPr>
          <w:ilvl w:val="2"/>
          <w:numId w:val="6"/>
        </w:numPr>
      </w:pPr>
      <w:r>
        <w:t>Sinon le behaviour est bloqué.</w:t>
      </w:r>
    </w:p>
    <w:p w14:paraId="5F6339AA" w14:textId="77777777" w:rsidR="00181307" w:rsidRDefault="00181307" w:rsidP="00181307">
      <w:pPr>
        <w:ind w:left="360"/>
      </w:pPr>
    </w:p>
    <w:p w14:paraId="7CA8285D" w14:textId="462E25B6" w:rsidR="00181307" w:rsidRDefault="00181307" w:rsidP="00181307">
      <w:r>
        <w:t xml:space="preserve">MultAgent </w:t>
      </w:r>
      <w:proofErr w:type="gramStart"/>
      <w:r>
        <w:t>a</w:t>
      </w:r>
      <w:proofErr w:type="gramEnd"/>
      <w:r>
        <w:t xml:space="preserve"> le même behaviour que dans le TD précédent, c'est à dire :</w:t>
      </w:r>
    </w:p>
    <w:p w14:paraId="6ED395FE" w14:textId="3CCEC6C8" w:rsidR="00181307" w:rsidRDefault="00181307" w:rsidP="00181307">
      <w:pPr>
        <w:pStyle w:val="Paragraphedeliste"/>
        <w:numPr>
          <w:ilvl w:val="0"/>
          <w:numId w:val="7"/>
        </w:numPr>
      </w:pPr>
      <w:r>
        <w:t>Quand un message est reçu :</w:t>
      </w:r>
    </w:p>
    <w:p w14:paraId="6855C0B5" w14:textId="302D2D87" w:rsidR="00181307" w:rsidRDefault="00181307" w:rsidP="00181307">
      <w:pPr>
        <w:pStyle w:val="Paragraphedeliste"/>
        <w:numPr>
          <w:ilvl w:val="1"/>
          <w:numId w:val="7"/>
        </w:numPr>
      </w:pPr>
      <w:r>
        <w:t>Si le message n'est pas null et qu'il contient "x"</w:t>
      </w:r>
    </w:p>
    <w:p w14:paraId="677F2F65" w14:textId="01E47966" w:rsidR="00181307" w:rsidRDefault="00181307" w:rsidP="00FA7DF3">
      <w:pPr>
        <w:pStyle w:val="Paragraphedeliste"/>
        <w:numPr>
          <w:ilvl w:val="2"/>
          <w:numId w:val="7"/>
        </w:numPr>
      </w:pPr>
      <w:r>
        <w:t>Le produit des deux chiffres est calculé.</w:t>
      </w:r>
    </w:p>
    <w:p w14:paraId="5130094D" w14:textId="3AE1C237" w:rsidR="00181307" w:rsidRDefault="00181307" w:rsidP="00FA7DF3">
      <w:pPr>
        <w:pStyle w:val="Paragraphedeliste"/>
        <w:numPr>
          <w:ilvl w:val="2"/>
          <w:numId w:val="7"/>
        </w:numPr>
      </w:pPr>
      <w:r>
        <w:t>Cette valeur est placée dans la réponse au message, qui est envoyée.</w:t>
      </w:r>
    </w:p>
    <w:p w14:paraId="3511E11F" w14:textId="09F63C68" w:rsidR="00181307" w:rsidRDefault="00181307" w:rsidP="00181307">
      <w:pPr>
        <w:pStyle w:val="Paragraphedeliste"/>
        <w:numPr>
          <w:ilvl w:val="1"/>
          <w:numId w:val="7"/>
        </w:numPr>
      </w:pPr>
      <w:r>
        <w:t>Sinon le behaviour est bloqué</w:t>
      </w:r>
    </w:p>
    <w:p w14:paraId="6651C888" w14:textId="77777777" w:rsidR="00FA7DF3" w:rsidRDefault="00FA7DF3" w:rsidP="00FA7DF3"/>
    <w:p w14:paraId="6A86F41A" w14:textId="1AA22157" w:rsidR="00FA7DF3" w:rsidRDefault="00FA7DF3" w:rsidP="00FA7DF3">
      <w:r>
        <w:t xml:space="preserve">4. </w:t>
      </w:r>
      <w:r w:rsidR="00E7740B">
        <w:t>ChatAgent envoie un message de type INFORM pou chatter avec les autres agents, et un REQUEST pour demander le calcul d'un produit à MultAgent.</w:t>
      </w:r>
    </w:p>
    <w:p w14:paraId="6DFB30D9" w14:textId="77777777" w:rsidR="0027041D" w:rsidRDefault="0027041D" w:rsidP="00FA7DF3"/>
    <w:p w14:paraId="015D1896" w14:textId="20BA9501" w:rsidR="00181307" w:rsidRDefault="00181307" w:rsidP="00FA7DF3">
      <w:r>
        <w:t>MultAgent répond dans un message de type INFORM si il réussit à effectuer le calcul. Sinon, il envoie une FAILURE.</w:t>
      </w:r>
    </w:p>
    <w:p w14:paraId="564F7C76" w14:textId="77777777" w:rsidR="00FA7DF3" w:rsidRDefault="00FA7DF3" w:rsidP="00FA7DF3"/>
    <w:p w14:paraId="1C9A4C27" w14:textId="5416049B" w:rsidR="00FA7DF3" w:rsidRPr="0027041D" w:rsidRDefault="00FA7DF3" w:rsidP="00FA7DF3">
      <w:pPr>
        <w:rPr>
          <w:b/>
        </w:rPr>
      </w:pPr>
      <w:r w:rsidRPr="0027041D">
        <w:rPr>
          <w:b/>
        </w:rPr>
        <w:t>5. Quel est le langage de contenu des messages échangés: syntaxe (basée sur le format JSON) et interprétation par les agents. Le dictionnaire du système : ensemble du vocabulaire utilisé dans le système et des définitions</w:t>
      </w:r>
    </w:p>
    <w:p w14:paraId="66683E45" w14:textId="77777777" w:rsidR="00FA7DF3" w:rsidRDefault="00FA7DF3" w:rsidP="00FA7DF3"/>
    <w:p w14:paraId="4829CF8F" w14:textId="77777777" w:rsidR="00FA7DF3" w:rsidRPr="00254794" w:rsidRDefault="00FA7DF3" w:rsidP="00FA7DF3">
      <w:pPr>
        <w:rPr>
          <w:b/>
        </w:rPr>
      </w:pPr>
      <w:r w:rsidRPr="00254794">
        <w:rPr>
          <w:b/>
        </w:rPr>
        <w:t xml:space="preserve">6. Comment sont échangés les messages ? On pourra faire des diagrammes style </w:t>
      </w:r>
    </w:p>
    <w:p w14:paraId="02348710" w14:textId="4A758F88" w:rsidR="00FA7DF3" w:rsidRPr="00254794" w:rsidRDefault="00FA7DF3" w:rsidP="00FA7DF3">
      <w:pPr>
        <w:rPr>
          <w:b/>
        </w:rPr>
      </w:pPr>
      <w:proofErr w:type="gramStart"/>
      <w:r w:rsidRPr="00254794">
        <w:rPr>
          <w:b/>
        </w:rPr>
        <w:t>diagramme</w:t>
      </w:r>
      <w:proofErr w:type="gramEnd"/>
      <w:r w:rsidRPr="00254794">
        <w:rPr>
          <w:b/>
        </w:rPr>
        <w:t xml:space="preserve"> de séquences UML mais basés sur des agents et l'interface graphique.</w:t>
      </w:r>
      <w:r w:rsidR="00254794">
        <w:rPr>
          <w:b/>
        </w:rPr>
        <w:t xml:space="preserve"> --&gt; </w:t>
      </w:r>
      <w:r w:rsidR="00254794" w:rsidRPr="00254794">
        <w:rPr>
          <w:b/>
          <w:color w:val="943634" w:themeColor="accent2" w:themeShade="BF"/>
        </w:rPr>
        <w:t>Je sais pas si mon diagramme</w:t>
      </w:r>
      <w:r w:rsidR="00254794">
        <w:rPr>
          <w:b/>
          <w:color w:val="943634" w:themeColor="accent2" w:themeShade="BF"/>
        </w:rPr>
        <w:t xml:space="preserve"> correspond vraiment, j'ai mis les utilisateurs</w:t>
      </w:r>
      <w:proofErr w:type="gramStart"/>
      <w:r w:rsidR="00254794">
        <w:rPr>
          <w:b/>
          <w:color w:val="943634" w:themeColor="accent2" w:themeShade="BF"/>
        </w:rPr>
        <w:t>..</w:t>
      </w:r>
      <w:proofErr w:type="gramEnd"/>
    </w:p>
    <w:p w14:paraId="342E20D8" w14:textId="1AE1A247" w:rsidR="00FA7DF3" w:rsidRDefault="00254794" w:rsidP="00FA7DF3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07357B5" wp14:editId="05FAEC09">
            <wp:simplePos x="0" y="0"/>
            <wp:positionH relativeFrom="column">
              <wp:posOffset>-571500</wp:posOffset>
            </wp:positionH>
            <wp:positionV relativeFrom="paragraph">
              <wp:posOffset>0</wp:posOffset>
            </wp:positionV>
            <wp:extent cx="7030720" cy="5028565"/>
            <wp:effectExtent l="0" t="0" r="5080" b="635"/>
            <wp:wrapSquare wrapText="bothSides"/>
            <wp:docPr id="3" name="Image 2" descr="Macintosh HD:Users:Gatou:Desktop:index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atou:Desktop:index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0720" cy="502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741FD" w14:textId="4034F65A" w:rsidR="00BF1B37" w:rsidRDefault="00FA7DF3" w:rsidP="00FA7DF3">
      <w:r>
        <w:t xml:space="preserve">7. </w:t>
      </w:r>
      <w:r w:rsidR="00254794">
        <w:t xml:space="preserve">ChatAgent utilise la fonction </w:t>
      </w:r>
      <w:r w:rsidR="00BF1B37">
        <w:t xml:space="preserve">getMultiplicator dans </w:t>
      </w:r>
      <w:r w:rsidR="00BF1B37" w:rsidRPr="00BF1B37">
        <w:t>ChatReceiverBehaviour</w:t>
      </w:r>
      <w:r w:rsidR="00254794">
        <w:t xml:space="preserve"> pour connaître les agents multiplicateurs disponibles. Pour trouver les autres agents, il utilise </w:t>
      </w:r>
      <w:proofErr w:type="gramStart"/>
      <w:r w:rsidR="00254794">
        <w:t>getAgents(</w:t>
      </w:r>
      <w:proofErr w:type="gramEnd"/>
      <w:r w:rsidR="00254794">
        <w:t>).</w:t>
      </w:r>
    </w:p>
    <w:p w14:paraId="088061CF" w14:textId="2E6B01CE" w:rsidR="00254794" w:rsidRDefault="00254794" w:rsidP="00FA7DF3">
      <w:r>
        <w:t>MultAgent ne fait que répondre à l'emetteur du message qu'il a reçu, ilt n'a donc pas besoin de connaître la liste des agents.</w:t>
      </w:r>
    </w:p>
    <w:p w14:paraId="77FB5201" w14:textId="77777777" w:rsidR="00416D06" w:rsidRDefault="00416D06" w:rsidP="00FA7DF3"/>
    <w:p w14:paraId="7F85EA6B" w14:textId="77777777" w:rsidR="00416D06" w:rsidRDefault="00416D06" w:rsidP="00FA7DF3"/>
    <w:p w14:paraId="4F7F0707" w14:textId="6B16CF90" w:rsidR="00416D06" w:rsidRPr="00416D06" w:rsidRDefault="00416D06" w:rsidP="00FA7DF3">
      <w:pPr>
        <w:rPr>
          <w:u w:val="single"/>
        </w:rPr>
      </w:pPr>
      <w:r w:rsidRPr="00416D06">
        <w:rPr>
          <w:u w:val="single"/>
        </w:rPr>
        <w:t>Code pour le diagramme:</w:t>
      </w:r>
    </w:p>
    <w:p w14:paraId="5EECF13A" w14:textId="77777777" w:rsidR="00416D06" w:rsidRDefault="00416D06" w:rsidP="00416D06">
      <w:r>
        <w:t>Utilisateur1-&gt;ChatAgent1:création</w:t>
      </w:r>
    </w:p>
    <w:p w14:paraId="42EF2147" w14:textId="77777777" w:rsidR="00416D06" w:rsidRDefault="00416D06" w:rsidP="00416D06">
      <w:r>
        <w:t>ChatAgent1-&gt;ChatAgentFrame1:création</w:t>
      </w:r>
    </w:p>
    <w:p w14:paraId="6ADC6726" w14:textId="77777777" w:rsidR="00416D06" w:rsidRDefault="00416D06" w:rsidP="00416D06">
      <w:r>
        <w:t>Utilisateur2-&gt;ChatAgent2:création</w:t>
      </w:r>
    </w:p>
    <w:p w14:paraId="2CD4E4A6" w14:textId="2923985A" w:rsidR="00416D06" w:rsidRDefault="00416D06" w:rsidP="00416D06">
      <w:r>
        <w:t>ChatA</w:t>
      </w:r>
      <w:r>
        <w:t>gent2-&gt;ChatAgentFrame2:création</w:t>
      </w:r>
      <w:bookmarkStart w:id="0" w:name="_GoBack"/>
      <w:bookmarkEnd w:id="0"/>
    </w:p>
    <w:p w14:paraId="7E547BC8" w14:textId="77777777" w:rsidR="00416D06" w:rsidRDefault="00416D06" w:rsidP="00416D06">
      <w:r>
        <w:t>Utilisateur1-&gt;ChatAgent1:tappe "coucou"</w:t>
      </w:r>
    </w:p>
    <w:p w14:paraId="0A1DB2CD" w14:textId="77777777" w:rsidR="00416D06" w:rsidRDefault="00416D06" w:rsidP="00416D06">
      <w:r>
        <w:t xml:space="preserve">ChatAgent1-&gt;ChatAgentFrame1:Event new </w:t>
      </w:r>
      <w:proofErr w:type="gramStart"/>
      <w:r>
        <w:t>line(</w:t>
      </w:r>
      <w:proofErr w:type="gramEnd"/>
      <w:r>
        <w:t>"coucou")</w:t>
      </w:r>
    </w:p>
    <w:p w14:paraId="306121CA" w14:textId="77777777" w:rsidR="00416D06" w:rsidRDefault="00416D06" w:rsidP="00416D06">
      <w:r>
        <w:t>ChatAgent1-&gt;ChatAgent2:INFORM:"coucou"</w:t>
      </w:r>
    </w:p>
    <w:p w14:paraId="195A0885" w14:textId="77777777" w:rsidR="00416D06" w:rsidRDefault="00416D06" w:rsidP="00416D06">
      <w:r>
        <w:t xml:space="preserve">ChatAgent2-&gt;ChatAgentFrame2:Event new </w:t>
      </w:r>
      <w:proofErr w:type="gramStart"/>
      <w:r>
        <w:t>line(</w:t>
      </w:r>
      <w:proofErr w:type="gramEnd"/>
      <w:r>
        <w:t>"coucou")</w:t>
      </w:r>
    </w:p>
    <w:p w14:paraId="2E058A65" w14:textId="77777777" w:rsidR="00416D06" w:rsidRDefault="00416D06" w:rsidP="00416D06">
      <w:r>
        <w:t>Utilisateur2-&gt;ChatAgent2:tappe "6x4?"</w:t>
      </w:r>
    </w:p>
    <w:p w14:paraId="259B0163" w14:textId="77777777" w:rsidR="00416D06" w:rsidRDefault="00416D06" w:rsidP="00416D06">
      <w:r>
        <w:t xml:space="preserve">ChatAgent2-&gt;ChatAgentFrame2:Event new </w:t>
      </w:r>
      <w:proofErr w:type="gramStart"/>
      <w:r>
        <w:t>line(</w:t>
      </w:r>
      <w:proofErr w:type="gramEnd"/>
      <w:r>
        <w:t>"6x4?")</w:t>
      </w:r>
    </w:p>
    <w:p w14:paraId="4690EB63" w14:textId="77777777" w:rsidR="00416D06" w:rsidRDefault="00416D06" w:rsidP="00416D06">
      <w:r>
        <w:t>ChatAgent2-&gt;ChatAgent1:INFORM:"6x4?"</w:t>
      </w:r>
    </w:p>
    <w:p w14:paraId="40A30630" w14:textId="77777777" w:rsidR="00416D06" w:rsidRDefault="00416D06" w:rsidP="00416D06">
      <w:r>
        <w:t xml:space="preserve">ChatAgent1-&gt;ChatAgentFrame1:Event new </w:t>
      </w:r>
      <w:proofErr w:type="gramStart"/>
      <w:r>
        <w:t>line(</w:t>
      </w:r>
      <w:proofErr w:type="gramEnd"/>
      <w:r>
        <w:t>"6x4?")</w:t>
      </w:r>
    </w:p>
    <w:p w14:paraId="49313561" w14:textId="77777777" w:rsidR="00416D06" w:rsidRDefault="00416D06" w:rsidP="00416D06">
      <w:r>
        <w:t>ChatAgent1-&gt;MultAgent1:REQUEST:"6x4"</w:t>
      </w:r>
    </w:p>
    <w:p w14:paraId="7FD9B130" w14:textId="77777777" w:rsidR="00416D06" w:rsidRDefault="00416D06" w:rsidP="00416D06">
      <w:r>
        <w:t>MultAgent1-&gt;ChatAgent1:INFORM:"24"</w:t>
      </w:r>
    </w:p>
    <w:p w14:paraId="5D6F6E4E" w14:textId="77777777" w:rsidR="00416D06" w:rsidRDefault="00416D06" w:rsidP="00416D06">
      <w:r>
        <w:t xml:space="preserve">ChatAgent1-&gt;ChatAgentFrame1:Event new </w:t>
      </w:r>
      <w:proofErr w:type="gramStart"/>
      <w:r>
        <w:t>line(</w:t>
      </w:r>
      <w:proofErr w:type="gramEnd"/>
      <w:r>
        <w:t>"24")</w:t>
      </w:r>
    </w:p>
    <w:p w14:paraId="16E78785" w14:textId="77777777" w:rsidR="00416D06" w:rsidRDefault="00416D06" w:rsidP="00416D06">
      <w:r>
        <w:t>ChatAgent1-&gt;ChatAgent2:INFORM:"24"</w:t>
      </w:r>
    </w:p>
    <w:p w14:paraId="573D70A2" w14:textId="4B46C358" w:rsidR="00416D06" w:rsidRPr="00304CAE" w:rsidRDefault="00416D06" w:rsidP="00416D06">
      <w:r>
        <w:t xml:space="preserve">ChatAgent2-&gt;ChatAgentFrame2:Event new </w:t>
      </w:r>
      <w:proofErr w:type="gramStart"/>
      <w:r>
        <w:t>line(</w:t>
      </w:r>
      <w:proofErr w:type="gramEnd"/>
      <w:r>
        <w:t>"24")</w:t>
      </w:r>
    </w:p>
    <w:sectPr w:rsidR="00416D06" w:rsidRPr="00304CAE" w:rsidSect="002558D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1276E8" w14:textId="77777777" w:rsidR="00BA1614" w:rsidRDefault="00BA1614" w:rsidP="008B11F7">
      <w:r>
        <w:separator/>
      </w:r>
    </w:p>
  </w:endnote>
  <w:endnote w:type="continuationSeparator" w:id="0">
    <w:p w14:paraId="5C519CE8" w14:textId="77777777" w:rsidR="00BA1614" w:rsidRDefault="00BA1614" w:rsidP="008B11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715188" w14:textId="77777777" w:rsidR="00BA1614" w:rsidRDefault="00BA1614" w:rsidP="008B11F7">
      <w:r>
        <w:separator/>
      </w:r>
    </w:p>
  </w:footnote>
  <w:footnote w:type="continuationSeparator" w:id="0">
    <w:p w14:paraId="03386193" w14:textId="77777777" w:rsidR="00BA1614" w:rsidRDefault="00BA1614" w:rsidP="008B11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76A25"/>
    <w:multiLevelType w:val="hybridMultilevel"/>
    <w:tmpl w:val="A0D6D148"/>
    <w:lvl w:ilvl="0" w:tplc="AB7EA3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AB7EA3E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6A4204"/>
    <w:multiLevelType w:val="hybridMultilevel"/>
    <w:tmpl w:val="7CD6A3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01611BC"/>
    <w:multiLevelType w:val="hybridMultilevel"/>
    <w:tmpl w:val="F7AC3E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368357C"/>
    <w:multiLevelType w:val="hybridMultilevel"/>
    <w:tmpl w:val="C756E7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905091A"/>
    <w:multiLevelType w:val="hybridMultilevel"/>
    <w:tmpl w:val="7B0875FE"/>
    <w:lvl w:ilvl="0" w:tplc="AB7EA3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44620"/>
    <w:multiLevelType w:val="hybridMultilevel"/>
    <w:tmpl w:val="06A2EC64"/>
    <w:lvl w:ilvl="0" w:tplc="AB7EA3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AB7EA3EE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AB7EA3EE"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26301"/>
    <w:multiLevelType w:val="hybridMultilevel"/>
    <w:tmpl w:val="F144562E"/>
    <w:lvl w:ilvl="0" w:tplc="AB7EA3E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10B"/>
    <w:rsid w:val="00003279"/>
    <w:rsid w:val="000B4C69"/>
    <w:rsid w:val="000C39CC"/>
    <w:rsid w:val="001103B2"/>
    <w:rsid w:val="00174211"/>
    <w:rsid w:val="00181307"/>
    <w:rsid w:val="001F40EE"/>
    <w:rsid w:val="00232FDB"/>
    <w:rsid w:val="00251865"/>
    <w:rsid w:val="00254794"/>
    <w:rsid w:val="002558D7"/>
    <w:rsid w:val="0027041D"/>
    <w:rsid w:val="00276D6F"/>
    <w:rsid w:val="002C06BF"/>
    <w:rsid w:val="00304CAE"/>
    <w:rsid w:val="00380801"/>
    <w:rsid w:val="00416D06"/>
    <w:rsid w:val="00420916"/>
    <w:rsid w:val="00481F92"/>
    <w:rsid w:val="00482CEF"/>
    <w:rsid w:val="004C46C7"/>
    <w:rsid w:val="004F1D57"/>
    <w:rsid w:val="00531FAB"/>
    <w:rsid w:val="00576971"/>
    <w:rsid w:val="005F6956"/>
    <w:rsid w:val="00610F92"/>
    <w:rsid w:val="00675CD6"/>
    <w:rsid w:val="006E4716"/>
    <w:rsid w:val="0073510B"/>
    <w:rsid w:val="00793CF1"/>
    <w:rsid w:val="007C7000"/>
    <w:rsid w:val="00806B83"/>
    <w:rsid w:val="008174A0"/>
    <w:rsid w:val="008B11F7"/>
    <w:rsid w:val="008C754D"/>
    <w:rsid w:val="008D1936"/>
    <w:rsid w:val="0094574A"/>
    <w:rsid w:val="00A65501"/>
    <w:rsid w:val="00A842FF"/>
    <w:rsid w:val="00A97D17"/>
    <w:rsid w:val="00AD6C92"/>
    <w:rsid w:val="00AE192C"/>
    <w:rsid w:val="00AF374F"/>
    <w:rsid w:val="00B902F1"/>
    <w:rsid w:val="00BA1614"/>
    <w:rsid w:val="00BC6A7E"/>
    <w:rsid w:val="00BF1B37"/>
    <w:rsid w:val="00CE171C"/>
    <w:rsid w:val="00D07C55"/>
    <w:rsid w:val="00D20B6F"/>
    <w:rsid w:val="00D84249"/>
    <w:rsid w:val="00D97C08"/>
    <w:rsid w:val="00DD2F12"/>
    <w:rsid w:val="00E06F07"/>
    <w:rsid w:val="00E573B7"/>
    <w:rsid w:val="00E7740B"/>
    <w:rsid w:val="00EA05F0"/>
    <w:rsid w:val="00EB47C4"/>
    <w:rsid w:val="00EC5AF1"/>
    <w:rsid w:val="00EE5B50"/>
    <w:rsid w:val="00F21431"/>
    <w:rsid w:val="00F85ADA"/>
    <w:rsid w:val="00FA7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9216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74A0"/>
    <w:pPr>
      <w:pBdr>
        <w:bottom w:val="single" w:sz="4" w:space="1" w:color="632423" w:themeColor="accent2" w:themeShade="80"/>
      </w:pBdr>
      <w:spacing w:after="300"/>
      <w:contextualSpacing/>
    </w:pPr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74A0"/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D19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47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7C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B11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11F7"/>
  </w:style>
  <w:style w:type="paragraph" w:styleId="Pieddepage">
    <w:name w:val="footer"/>
    <w:basedOn w:val="Normal"/>
    <w:link w:val="PieddepageCar"/>
    <w:uiPriority w:val="99"/>
    <w:unhideWhenUsed/>
    <w:rsid w:val="008B11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11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174A0"/>
    <w:pPr>
      <w:pBdr>
        <w:bottom w:val="single" w:sz="4" w:space="1" w:color="632423" w:themeColor="accent2" w:themeShade="80"/>
      </w:pBdr>
      <w:spacing w:after="300"/>
      <w:contextualSpacing/>
    </w:pPr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174A0"/>
    <w:rPr>
      <w:rFonts w:asciiTheme="majorHAnsi" w:eastAsiaTheme="majorEastAsia" w:hAnsiTheme="majorHAnsi" w:cstheme="majorBidi"/>
      <w:color w:val="943634" w:themeColor="accen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D1936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B47C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7C4"/>
    <w:rPr>
      <w:rFonts w:ascii="Lucida Grande" w:hAnsi="Lucida Grande" w:cs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8B11F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B11F7"/>
  </w:style>
  <w:style w:type="paragraph" w:styleId="Pieddepage">
    <w:name w:val="footer"/>
    <w:basedOn w:val="Normal"/>
    <w:link w:val="PieddepageCar"/>
    <w:uiPriority w:val="99"/>
    <w:unhideWhenUsed/>
    <w:rsid w:val="008B11F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B11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6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DC3020-BBF2-844B-B79B-FFC6A3AF7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472</Words>
  <Characters>2596</Characters>
  <Application>Microsoft Macintosh Word</Application>
  <DocSecurity>0</DocSecurity>
  <Lines>21</Lines>
  <Paragraphs>6</Paragraphs>
  <ScaleCrop>false</ScaleCrop>
  <Company>UTC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the Oddon</dc:creator>
  <cp:keywords/>
  <dc:description/>
  <cp:lastModifiedBy>Agathe Oddon</cp:lastModifiedBy>
  <cp:revision>5</cp:revision>
  <cp:lastPrinted>2013-03-18T13:53:00Z</cp:lastPrinted>
  <dcterms:created xsi:type="dcterms:W3CDTF">2013-03-20T16:59:00Z</dcterms:created>
  <dcterms:modified xsi:type="dcterms:W3CDTF">2013-03-20T17:45:00Z</dcterms:modified>
</cp:coreProperties>
</file>